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E0" w:rsidRPr="00D420E0" w:rsidRDefault="00D420E0" w:rsidP="00D420E0">
      <w:pPr>
        <w:pStyle w:val="a3"/>
        <w:numPr>
          <w:ilvl w:val="0"/>
          <w:numId w:val="2"/>
        </w:numPr>
        <w:rPr>
          <w:b/>
        </w:rPr>
      </w:pPr>
      <w:r w:rsidRPr="00D420E0">
        <w:rPr>
          <w:b/>
        </w:rPr>
        <w:t xml:space="preserve">Обследование объекта – организация осуществляет оптовую торговлю. Для автоматизации учета необходимо 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Ведение учета товарных запасов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>Ведение аналичической информации для обеспечения продаж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>Ведение информации и создание рабочего места для планирования и осуществления закупок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ведение учета взаиморасчетов с покупателями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ведение учета взаиморасчетов с поставщиками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 xml:space="preserve">Ведение планируемых поступлений 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>Автоматизация согласования и утверждения расхода денежных средств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ведение учета затрат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Ведение учета по подотчетикам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ведение учета заработной платы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организация расчета себестоимости товаров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составление управленческой отчетности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организация обмена данными с бухгалтерией в автоматическом режиме</w:t>
      </w:r>
    </w:p>
    <w:p w:rsidR="00D420E0" w:rsidRDefault="00D420E0" w:rsidP="00D420E0">
      <w:pPr>
        <w:pStyle w:val="a3"/>
        <w:numPr>
          <w:ilvl w:val="0"/>
          <w:numId w:val="2"/>
        </w:numPr>
      </w:pPr>
      <w:r w:rsidRPr="00D420E0">
        <w:rPr>
          <w:b/>
        </w:rPr>
        <w:t>Используемое программное обеспечение:</w:t>
      </w:r>
      <w:r>
        <w:t xml:space="preserve"> для организации учета в организации используются 3 программных продукта из линейки 1С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Торговля и склад 11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Бухгалтерия 3</w:t>
      </w:r>
    </w:p>
    <w:p w:rsidR="00D420E0" w:rsidRPr="00D420E0" w:rsidRDefault="00D420E0" w:rsidP="00D420E0">
      <w:pPr>
        <w:pStyle w:val="a3"/>
        <w:numPr>
          <w:ilvl w:val="1"/>
          <w:numId w:val="2"/>
        </w:numPr>
      </w:pPr>
      <w:r>
        <w:t>Зарплата и управление персоналом, редакция 3.1</w:t>
      </w:r>
    </w:p>
    <w:p w:rsidR="00D420E0" w:rsidRPr="00D420E0" w:rsidRDefault="00D420E0" w:rsidP="00D420E0">
      <w:pPr>
        <w:pStyle w:val="a3"/>
        <w:numPr>
          <w:ilvl w:val="0"/>
          <w:numId w:val="2"/>
        </w:numPr>
        <w:rPr>
          <w:b/>
        </w:rPr>
      </w:pPr>
      <w:r w:rsidRPr="00D420E0">
        <w:rPr>
          <w:b/>
        </w:rPr>
        <w:t>Основные проблемы: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>Автоматический обмен с арнендуемым складом – задача решена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>Автоматическое сравнение остаков бухгалтерского учета и управленческого по количеству – решена частично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 xml:space="preserve">Обратока претензий от покупателей </w:t>
      </w:r>
      <w:r w:rsidR="001B5D60">
        <w:t>–</w:t>
      </w:r>
      <w:r>
        <w:t xml:space="preserve"> </w:t>
      </w:r>
      <w:r w:rsidR="001B5D60">
        <w:t xml:space="preserve">вцелом </w:t>
      </w:r>
      <w:r>
        <w:t>решена</w:t>
      </w:r>
    </w:p>
    <w:p w:rsidR="004532CC" w:rsidRDefault="004532CC" w:rsidP="00D420E0">
      <w:pPr>
        <w:pStyle w:val="a3"/>
        <w:numPr>
          <w:ilvl w:val="1"/>
          <w:numId w:val="2"/>
        </w:numPr>
      </w:pPr>
      <w:r>
        <w:t xml:space="preserve">Обработка и учет приетензий поставщикам </w:t>
      </w:r>
      <w:r w:rsidR="00C57D5E">
        <w:t>–</w:t>
      </w:r>
      <w:r>
        <w:t xml:space="preserve"> </w:t>
      </w:r>
      <w:r w:rsidR="001B5D60">
        <w:t xml:space="preserve">вцелом </w:t>
      </w:r>
      <w:r w:rsidR="001B5D60">
        <w:t xml:space="preserve"> </w:t>
      </w:r>
      <w:r>
        <w:t>решена</w:t>
      </w:r>
    </w:p>
    <w:p w:rsidR="00C57D5E" w:rsidRDefault="00C57D5E" w:rsidP="00D420E0">
      <w:pPr>
        <w:pStyle w:val="a3"/>
        <w:numPr>
          <w:ilvl w:val="1"/>
          <w:numId w:val="2"/>
        </w:numPr>
      </w:pPr>
      <w:r>
        <w:t>Подсистема планирования продаж менеджерами – вцелом решена</w:t>
      </w:r>
    </w:p>
    <w:p w:rsidR="00C57D5E" w:rsidRDefault="00C57D5E" w:rsidP="00D420E0">
      <w:pPr>
        <w:pStyle w:val="a3"/>
        <w:numPr>
          <w:ilvl w:val="1"/>
          <w:numId w:val="2"/>
        </w:numPr>
      </w:pPr>
      <w:r>
        <w:t>Разработа подсистемы планирования и организации закупок – используется стандартная, необходима доработка под потребности организации</w:t>
      </w:r>
    </w:p>
    <w:p w:rsidR="00D420E0" w:rsidRDefault="00D420E0" w:rsidP="00D420E0">
      <w:pPr>
        <w:pStyle w:val="a3"/>
        <w:numPr>
          <w:ilvl w:val="1"/>
          <w:numId w:val="2"/>
        </w:numPr>
      </w:pPr>
      <w:r>
        <w:t>Сложность учета учета взаморасчетов с покупателями – сетями. Сложные системы скидок, исправления задним числом и про. – данная задача не решена</w:t>
      </w:r>
    </w:p>
    <w:p w:rsidR="00D420E0" w:rsidRDefault="004532CC" w:rsidP="00D420E0">
      <w:pPr>
        <w:pStyle w:val="a3"/>
        <w:numPr>
          <w:ilvl w:val="1"/>
          <w:numId w:val="2"/>
        </w:numPr>
      </w:pPr>
      <w:r>
        <w:t>Учет дополнительных расходов при расчете с сетями (доп. катализаторов) и пр</w:t>
      </w:r>
      <w:r w:rsidR="00C57D5E">
        <w:t xml:space="preserve"> – не реализовано,</w:t>
      </w:r>
    </w:p>
    <w:p w:rsidR="00C57D5E" w:rsidRDefault="001B5D60" w:rsidP="00D420E0">
      <w:pPr>
        <w:pStyle w:val="a3"/>
        <w:numPr>
          <w:ilvl w:val="1"/>
          <w:numId w:val="2"/>
        </w:numPr>
      </w:pPr>
      <w:r>
        <w:t>Планируемы поступления денежных средств отсутствуют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Планировнаие расходов денежных средств отсутствует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Согласование и утверждение расхода денежных средств отсутстывуют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Учет кассовых операций – отсутствует или был не доступен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Расчеты с подотчетниками – авансовые отчеты есть, но возможности как ведется учет небыло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Учет зп ведется в ЗУП, как это отбражается в торговле не понятно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Учет затрат частичнов торговле, час тично в бухгалтери – полной картины в одном месте нет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Расчет себестоимости товара частично реализован, хотя она постоянно изменяется из зп того что не реализована корректировка лданных текущим периодом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Подсистема отчетов обширная, не представляется возможности ее целиком просмотреть, но по результатам общения с финансовым директором создалось впечатление, что идет упор на красоту оформления и количество отчетов, а качество и информативность информации оставляет желать лучшего. Таким образом реальной картинки по управленческому чету получить не возможно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lastRenderedPageBreak/>
        <w:t>Обмен с бухгалтерией использкется не стандартный и занимет очень много времени. А так же потсоянные ручные правки взаиморасчетов не позводяют привести все в норму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В бухгалтерию внесены ряд изменений в результате раьоты старого бухгалтера, которые мешают раблоте и условжняют жизнь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Посистема логистика реализована достаточно удачно.</w:t>
      </w:r>
    </w:p>
    <w:p w:rsidR="001B5D60" w:rsidRDefault="001B5D60" w:rsidP="00D420E0">
      <w:pPr>
        <w:pStyle w:val="a3"/>
        <w:numPr>
          <w:ilvl w:val="1"/>
          <w:numId w:val="2"/>
        </w:numPr>
      </w:pPr>
      <w:r>
        <w:t>Сформировать управленческий баланс не возможно.</w:t>
      </w:r>
    </w:p>
    <w:p w:rsidR="001B5D60" w:rsidRPr="001B5D60" w:rsidRDefault="001B5D60" w:rsidP="001B5D60">
      <w:pPr>
        <w:pStyle w:val="a3"/>
        <w:numPr>
          <w:ilvl w:val="0"/>
          <w:numId w:val="2"/>
        </w:numPr>
        <w:rPr>
          <w:b/>
        </w:rPr>
      </w:pPr>
      <w:r w:rsidRPr="001B5D60">
        <w:rPr>
          <w:b/>
        </w:rPr>
        <w:t>Выводы:</w:t>
      </w:r>
    </w:p>
    <w:p w:rsidR="001B5D60" w:rsidRDefault="001B5D60" w:rsidP="001B5D60">
      <w:pPr>
        <w:pStyle w:val="a3"/>
        <w:numPr>
          <w:ilvl w:val="1"/>
          <w:numId w:val="2"/>
        </w:numPr>
      </w:pPr>
      <w:r>
        <w:t>Необходима разработка системы управленческого учета работы с покупателями в организации и ее автоматизация</w:t>
      </w:r>
    </w:p>
    <w:p w:rsidR="001B5D60" w:rsidRDefault="00303DD2" w:rsidP="001B5D60">
      <w:pPr>
        <w:pStyle w:val="a3"/>
        <w:numPr>
          <w:ilvl w:val="1"/>
          <w:numId w:val="2"/>
        </w:numPr>
      </w:pPr>
      <w:r>
        <w:t>Необходимо вернуть бухгалтерию к стандартной версии и использовать стандартный обмен</w:t>
      </w:r>
    </w:p>
    <w:p w:rsidR="00303DD2" w:rsidRDefault="00303DD2" w:rsidP="001B5D60">
      <w:pPr>
        <w:pStyle w:val="a3"/>
        <w:numPr>
          <w:ilvl w:val="1"/>
          <w:numId w:val="2"/>
        </w:numPr>
      </w:pPr>
      <w:r>
        <w:t>Доработать под систему планирования и осуществления закупок</w:t>
      </w:r>
    </w:p>
    <w:p w:rsidR="00303DD2" w:rsidRDefault="00303DD2" w:rsidP="001B5D60">
      <w:pPr>
        <w:pStyle w:val="a3"/>
        <w:numPr>
          <w:ilvl w:val="1"/>
          <w:numId w:val="2"/>
        </w:numPr>
      </w:pPr>
      <w:r>
        <w:t>Создать систему финансового планирования</w:t>
      </w:r>
    </w:p>
    <w:p w:rsidR="00303DD2" w:rsidRDefault="00303DD2" w:rsidP="001B5D60">
      <w:pPr>
        <w:pStyle w:val="a3"/>
        <w:numPr>
          <w:ilvl w:val="1"/>
          <w:numId w:val="2"/>
        </w:numPr>
      </w:pPr>
      <w:r>
        <w:t>Проанализировать и убрать из системы лишние отчеты.</w:t>
      </w:r>
    </w:p>
    <w:p w:rsidR="00303DD2" w:rsidRDefault="00303DD2" w:rsidP="001B5D60">
      <w:pPr>
        <w:pStyle w:val="a3"/>
        <w:numPr>
          <w:ilvl w:val="1"/>
          <w:numId w:val="2"/>
        </w:numPr>
      </w:pPr>
      <w:r>
        <w:t>Доработать подсистему учета затрат и зп, а также включить учет кассовых операций.</w:t>
      </w:r>
    </w:p>
    <w:p w:rsidR="00303DD2" w:rsidRDefault="00303DD2" w:rsidP="001B5D60">
      <w:pPr>
        <w:pStyle w:val="a3"/>
        <w:numPr>
          <w:ilvl w:val="1"/>
          <w:numId w:val="2"/>
        </w:numPr>
      </w:pPr>
      <w:bookmarkStart w:id="0" w:name="_GoBack"/>
      <w:bookmarkEnd w:id="0"/>
    </w:p>
    <w:p w:rsidR="001B5D60" w:rsidRPr="00D420E0" w:rsidRDefault="001B5D60" w:rsidP="001B5D60">
      <w:pPr>
        <w:pStyle w:val="a3"/>
        <w:ind w:left="792"/>
      </w:pPr>
    </w:p>
    <w:sectPr w:rsidR="001B5D60" w:rsidRPr="00D4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14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826C18"/>
    <w:multiLevelType w:val="hybridMultilevel"/>
    <w:tmpl w:val="F44E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5E"/>
    <w:rsid w:val="000200D3"/>
    <w:rsid w:val="00046252"/>
    <w:rsid w:val="0009492B"/>
    <w:rsid w:val="000F3C7F"/>
    <w:rsid w:val="00145802"/>
    <w:rsid w:val="00162A42"/>
    <w:rsid w:val="00175924"/>
    <w:rsid w:val="001B5D60"/>
    <w:rsid w:val="001E5E90"/>
    <w:rsid w:val="00200003"/>
    <w:rsid w:val="00235BF5"/>
    <w:rsid w:val="0029686A"/>
    <w:rsid w:val="00303DD2"/>
    <w:rsid w:val="003A55D4"/>
    <w:rsid w:val="003D1FF7"/>
    <w:rsid w:val="003F45A1"/>
    <w:rsid w:val="00420CA3"/>
    <w:rsid w:val="00434CE8"/>
    <w:rsid w:val="00437003"/>
    <w:rsid w:val="00450DEC"/>
    <w:rsid w:val="004532CC"/>
    <w:rsid w:val="004C384D"/>
    <w:rsid w:val="005046F5"/>
    <w:rsid w:val="00573B5E"/>
    <w:rsid w:val="005F23D8"/>
    <w:rsid w:val="006019CA"/>
    <w:rsid w:val="00675924"/>
    <w:rsid w:val="006F22AC"/>
    <w:rsid w:val="007054B1"/>
    <w:rsid w:val="00740DC8"/>
    <w:rsid w:val="0074606B"/>
    <w:rsid w:val="00804738"/>
    <w:rsid w:val="00814D23"/>
    <w:rsid w:val="0088389A"/>
    <w:rsid w:val="008C4245"/>
    <w:rsid w:val="008D44D9"/>
    <w:rsid w:val="00950E80"/>
    <w:rsid w:val="00A608D2"/>
    <w:rsid w:val="00B1456B"/>
    <w:rsid w:val="00B46E11"/>
    <w:rsid w:val="00B5546B"/>
    <w:rsid w:val="00B8372E"/>
    <w:rsid w:val="00B87EA6"/>
    <w:rsid w:val="00BF4127"/>
    <w:rsid w:val="00C11D91"/>
    <w:rsid w:val="00C14DBF"/>
    <w:rsid w:val="00C57D5E"/>
    <w:rsid w:val="00CC57E9"/>
    <w:rsid w:val="00CE342E"/>
    <w:rsid w:val="00D06D3F"/>
    <w:rsid w:val="00D41BB2"/>
    <w:rsid w:val="00D420E0"/>
    <w:rsid w:val="00D67112"/>
    <w:rsid w:val="00D74D40"/>
    <w:rsid w:val="00DE0792"/>
    <w:rsid w:val="00E41EEB"/>
    <w:rsid w:val="00F00E11"/>
    <w:rsid w:val="00F4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F6AAC-B190-4FFE-B4B4-8809C64A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5007-DF98-4C59-8685-B8B9EA9B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колов</dc:creator>
  <cp:keywords/>
  <dc:description/>
  <cp:lastModifiedBy>Александр Соколов</cp:lastModifiedBy>
  <cp:revision>4</cp:revision>
  <dcterms:created xsi:type="dcterms:W3CDTF">2018-08-24T11:20:00Z</dcterms:created>
  <dcterms:modified xsi:type="dcterms:W3CDTF">2018-08-24T11:54:00Z</dcterms:modified>
</cp:coreProperties>
</file>